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43C" w:rsidRDefault="0031643C" w:rsidP="00E226E2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E226E2" w:rsidRDefault="00E226E2" w:rsidP="00E226E2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5200DV</w:t>
      </w:r>
    </w:p>
    <w:p w:rsidR="00E226E2" w:rsidRDefault="00E226E2" w:rsidP="00E226E2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E226E2" w:rsidRDefault="00E226E2" w:rsidP="00E226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B7D30E" wp14:editId="6D28C8C1">
            <wp:simplePos x="0" y="0"/>
            <wp:positionH relativeFrom="column">
              <wp:posOffset>4421505</wp:posOffset>
            </wp:positionH>
            <wp:positionV relativeFrom="paragraph">
              <wp:posOffset>170180</wp:posOffset>
            </wp:positionV>
            <wp:extent cx="1743075" cy="175260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5200DV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433*397*400mm                             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80mm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3L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00W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0880元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E226E2" w:rsidRPr="00BF5C0A" w:rsidRDefault="00E226E2" w:rsidP="00E226E2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BF5C0A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E226E2" w:rsidRPr="00E31D24" w:rsidRDefault="00E226E2" w:rsidP="00E226E2">
      <w:pPr>
        <w:widowControl/>
        <w:jc w:val="left"/>
      </w:pPr>
    </w:p>
    <w:p w:rsidR="00F93FBC" w:rsidRPr="00E226E2" w:rsidRDefault="00F93FBC" w:rsidP="00E226E2"/>
    <w:sectPr w:rsidR="00F93FBC" w:rsidRPr="00E226E2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61C" w:rsidRDefault="00E8261C" w:rsidP="005B7659">
      <w:r>
        <w:separator/>
      </w:r>
    </w:p>
  </w:endnote>
  <w:endnote w:type="continuationSeparator" w:id="0">
    <w:p w:rsidR="00E8261C" w:rsidRDefault="00E8261C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61C" w:rsidRDefault="00E8261C" w:rsidP="005B7659">
      <w:r>
        <w:separator/>
      </w:r>
    </w:p>
  </w:footnote>
  <w:footnote w:type="continuationSeparator" w:id="0">
    <w:p w:rsidR="00E8261C" w:rsidRDefault="00E8261C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1643C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0555B"/>
    <w:rsid w:val="006224AF"/>
    <w:rsid w:val="0066628D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26E2"/>
    <w:rsid w:val="00E2630E"/>
    <w:rsid w:val="00E36510"/>
    <w:rsid w:val="00E8261C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791361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691DF-ED6D-4BFB-81E6-CD5AEC7E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